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222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the Life Sciences 4 (2023) 100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t>08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6"/>
        <w:gridCol w:w="3476"/>
        <w:gridCol w:w="3476"/>
      </w:tblGrid>
      <w:tr>
        <w:trPr>
          <w:trHeight w:hRule="exact" w:val="412"/>
        </w:trPr>
        <w:tc>
          <w:tcPr>
            <w:tcW w:type="dxa" w:w="1468"/>
            <w:vMerge w:val="restart"/>
            <w:tcBorders>
              <w:top w:sz="1.6000000000000227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0570" cy="8267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826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16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 SIL" w:hAnsi="Charis SIL" w:eastAsia="Charis SIL"/>
                <w:b w:val="0"/>
                <w:i w:val="0"/>
                <w:color w:val="0080AC"/>
                <w:sz w:val="16"/>
              </w:rPr>
              <w:t xml:space="preserve"> </w:t>
            </w:r>
            <w:r>
              <w:rPr>
                <w:rFonts w:ascii="Charis SIL" w:hAnsi="Charis SIL" w:eastAsia="Charis 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8"/>
            <w:vMerge w:val="restart"/>
            <w:tcBorders>
              <w:top w:sz="1.6000000000000227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2629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29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6"/>
            <w:vMerge/>
            <w:tcBorders>
              <w:top w:sz="1.6000000000000227" w:val="single" w:color="#000000"/>
              <w:bottom w:sz="24.0" w:val="single" w:color="#000000"/>
            </w:tcBorders>
          </w:tcPr>
          <w:p/>
        </w:tc>
        <w:tc>
          <w:tcPr>
            <w:tcW w:type="dxa" w:w="7516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76"/>
            <w:vMerge/>
            <w:tcBorders>
              <w:top w:sz="1.6000000000000227" w:val="single" w:color="#000000"/>
              <w:bottom w:sz="24.0" w:val="single" w:color="#000000"/>
            </w:tcBorders>
          </w:tcPr>
          <w:p/>
        </w:tc>
      </w:tr>
      <w:tr>
        <w:trPr>
          <w:trHeight w:hRule="exact" w:val="484"/>
        </w:trPr>
        <w:tc>
          <w:tcPr>
            <w:tcW w:type="dxa" w:w="3476"/>
            <w:vMerge/>
            <w:tcBorders>
              <w:top w:sz="1.6000000000000227" w:val="single" w:color="#000000"/>
              <w:bottom w:sz="24.0" w:val="single" w:color="#000000"/>
            </w:tcBorders>
          </w:tcPr>
          <w:p/>
        </w:tc>
        <w:tc>
          <w:tcPr>
            <w:tcW w:type="dxa" w:w="7516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" w:hAnsi="Univers" w:eastAsia="Univers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76"/>
            <w:vMerge/>
            <w:tcBorders>
              <w:top w:sz="1.6000000000000227" w:val="single" w:color="#000000"/>
              <w:bottom w:sz="2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02" w:lineRule="exact" w:before="202" w:after="170"/>
        <w:ind w:left="2" w:right="2016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9"/>
        </w:rPr>
        <w:t>Research</w:t>
      </w:r>
      <w:r>
        <w:rPr>
          <w:rFonts w:ascii="Charis SIL" w:hAnsi="Charis SIL" w:eastAsia="Charis 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Analysis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Swin-UNet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vision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transformer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Inferior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Vena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Cava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filter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from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CT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scans</w:t>
      </w:r>
      <w:r>
        <w:rPr>
          <w:rFonts w:ascii="ZapfDingbats" w:hAnsi="ZapfDingbats" w:eastAsia="ZapfDingbats"/>
          <w:b w:val="0"/>
          <w:i w:val="0"/>
          <w:color w:val="0080AC"/>
          <w:sz w:val="20"/>
        </w:rPr>
        <w:t>✩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Rahul Gomes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a</w:t>
      </w:r>
      <w:r>
        <w:rPr>
          <w:w w:val="98.56266657511394"/>
          <w:rFonts w:ascii="STIXMath" w:hAnsi="STIXMath" w:eastAsia="STIXMath"/>
          <w:b w:val="0"/>
          <w:i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Tyler Pham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Nichol He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Connor Kamrowski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Joseph Wildenberg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c</w:t>
      </w:r>
      <w:r>
        <w:rPr>
          <w:w w:val="98.56266657511394"/>
          <w:rFonts w:ascii="STIXMath" w:hAnsi="STIXMath" w:eastAsia="STIXMath"/>
          <w:b w:val="0"/>
          <w:i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∗</w:t>
      </w:r>
      <w:r>
        <w:rPr>
          <w:rFonts w:ascii="STIXMath" w:hAnsi="STIXMath" w:eastAsia="STIXMath"/>
          <w:b w:val="0"/>
          <w:i w:val="0"/>
          <w:color w:val="000000"/>
          <w:sz w:val="9"/>
        </w:rPr>
        <w:t>a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 Department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of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of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Wisconsin-Eau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laire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Eau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laire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54701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WI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United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tates </w:t>
      </w:r>
      <w:r>
        <w:br/>
      </w:r>
      <w:r>
        <w:rPr>
          <w:rFonts w:ascii="STIXMath" w:hAnsi="STIXMath" w:eastAsia="STIXMath"/>
          <w:b w:val="0"/>
          <w:i w:val="0"/>
          <w:color w:val="000000"/>
          <w:sz w:val="9"/>
        </w:rPr>
        <w:t>b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 Department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of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of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Minnesota-Twin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ities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Minneapolis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55455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MN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United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tates </w:t>
      </w:r>
      <w:r>
        <w:br/>
      </w:r>
      <w:r>
        <w:rPr>
          <w:rFonts w:ascii="STIXMath" w:hAnsi="STIXMath" w:eastAsia="STIXMath"/>
          <w:b w:val="0"/>
          <w:i w:val="0"/>
          <w:color w:val="000000"/>
          <w:sz w:val="9"/>
        </w:rPr>
        <w:t>c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 Interventional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adiology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Mayo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linic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Health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System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Eau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laire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54703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WI,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United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6"/>
        <w:gridCol w:w="3476"/>
        <w:gridCol w:w="3476"/>
      </w:tblGrid>
      <w:tr>
        <w:trPr>
          <w:trHeight w:hRule="exact" w:val="638"/>
        </w:trPr>
        <w:tc>
          <w:tcPr>
            <w:tcW w:type="dxa" w:w="13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6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35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6" w:after="0"/>
              <w:ind w:left="146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6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486"/>
        </w:trPr>
        <w:tc>
          <w:tcPr>
            <w:tcW w:type="dxa" w:w="2666"/>
            <w:gridSpan w:val="2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ataset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link: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hyperlink r:id="rId14" w:history="1">
                <w:r>
                  <w:rPr>
                    <w:rStyle w:val="Hyperlink"/>
                  </w:rPr>
                  <w:t xml:space="preserve">https:// </w:t>
                </w:r>
              </w:hyperlink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t>github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t>.com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t>/r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hyperlink r:id="rId14" w:history="1">
                <w:r>
                  <w:rPr>
                    <w:rStyle w:val="Hyperlink"/>
                  </w:rPr>
                  <w:t>ahulgo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t>mes19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t>/IVC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80AC"/>
                <w:sz w:val="13"/>
              </w:rPr>
              <w:t>_3D</w:t>
            </w:r>
          </w:p>
        </w:tc>
        <w:tc>
          <w:tcPr>
            <w:tcW w:type="dxa" w:w="7736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24" w:right="0" w:firstLine="0"/>
              <w:jc w:val="left"/>
            </w:pPr>
            <w:r>
              <w:rPr>
                <w:w w:val="102.4728570665632"/>
                <w:rFonts w:ascii="Charis SIL" w:hAnsi="Charis SIL" w:eastAsia="Charis SIL"/>
                <w:b w:val="0"/>
                <w:i/>
                <w:color w:val="000000"/>
                <w:sz w:val="14"/>
              </w:rPr>
              <w:t>Purpose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urpos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evelop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ccurat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apabl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nferio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en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ava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(IVC)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ilt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gment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cans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oe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mparativ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ssessmen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mpac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sidual</w:t>
            </w:r>
          </w:p>
        </w:tc>
      </w:tr>
      <w:tr>
        <w:trPr>
          <w:trHeight w:hRule="exact" w:val="3728"/>
        </w:trPr>
        <w:tc>
          <w:tcPr>
            <w:tcW w:type="dxa" w:w="2666"/>
            <w:gridSpan w:val="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86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edical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aging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nvolutional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eural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tworks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WIN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ransformer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UNe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VC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ilter</w:t>
            </w:r>
          </w:p>
        </w:tc>
        <w:tc>
          <w:tcPr>
            <w:tcW w:type="dxa" w:w="773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4" w:right="0" w:firstLine="0"/>
              <w:jc w:val="left"/>
            </w:pP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Network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(ResNets)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mplement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duc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nvolution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ay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ep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alyze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mpac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is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nsform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rchitecture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ou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egrada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24" w:right="0" w:firstLine="0"/>
              <w:jc w:val="both"/>
            </w:pPr>
            <w:r>
              <w:rPr>
                <w:w w:val="102.4728570665632"/>
                <w:rFonts w:ascii="Charis SIL" w:hAnsi="Charis SIL" w:eastAsia="Charis SIL"/>
                <w:b w:val="0"/>
                <w:i/>
                <w:color w:val="000000"/>
                <w:sz w:val="14"/>
              </w:rPr>
              <w:t>Materials</w:t>
            </w:r>
            <w:r>
              <w:rPr>
                <w:w w:val="102.4728570665632"/>
                <w:rFonts w:ascii="Charis SIL" w:hAnsi="Charis SIL" w:eastAsia="Charis SIL"/>
                <w:b w:val="0"/>
                <w:i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/>
                <w:color w:val="000000"/>
                <w:sz w:val="14"/>
              </w:rPr>
              <w:t>Methods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experiment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trospectiv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84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can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nsist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54618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lice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volve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esign,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mplementation,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evalu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gment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lgorithm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generat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port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resen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VC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ilter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bdomin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can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erform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ason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ver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ariant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atch-based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3D-Convolution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(CNN)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w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nsform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(Swin-UNETR)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sed 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triev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ignatur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VC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ilters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i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tric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mpar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egmentation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del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24" w:right="0" w:firstLine="0"/>
              <w:jc w:val="both"/>
            </w:pPr>
            <w:r>
              <w:rPr>
                <w:w w:val="102.4728570665632"/>
                <w:rFonts w:ascii="Charis SIL" w:hAnsi="Charis SIL" w:eastAsia="Charis SIL"/>
                <w:b w:val="0"/>
                <w:i/>
                <w:color w:val="000000"/>
                <w:sz w:val="14"/>
              </w:rPr>
              <w:t>Results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arian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sNe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ayer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how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high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gment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erformanc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chiev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di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i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92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[Interquartil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ange(IQR)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5,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93]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la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ith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ayer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hav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di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i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9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[IQR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3,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92]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gment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sNe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layer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chiev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di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i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93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[IQR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7,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94]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high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la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w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layer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di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i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7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[IQR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77,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90]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WIN-bas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nsformer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erform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ignificantly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ett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alid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ataset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N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ariants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alid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dia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ic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highes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4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ay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w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8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llow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ay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w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0.85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24" w:right="0" w:firstLine="0"/>
              <w:jc w:val="both"/>
            </w:pPr>
            <w:r>
              <w:rPr>
                <w:w w:val="102.4728570665632"/>
                <w:rFonts w:ascii="Charis SIL" w:hAnsi="Charis SIL" w:eastAsia="Charis SIL"/>
                <w:b w:val="0"/>
                <w:i/>
                <w:color w:val="000000"/>
                <w:sz w:val="14"/>
              </w:rPr>
              <w:t>Conclusion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tiliz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is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as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nsforme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win-UNET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egmentatio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outpu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low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ias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arianc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reb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olv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al-worl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roblem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healthcar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dvance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rtificial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telligenc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(AI)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mag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rocess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cognition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w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UNETR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ll</w:t>
                </w:r>
              </w:hyperlink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reduc</w:t>
                </w:r>
              </w:hyperlink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im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pent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anuall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rack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VC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ilter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entralizing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ithin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electronic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health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cord.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Link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GitHub</w:t>
                </w:r>
              </w:hyperlink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reposito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6"/>
        <w:ind w:left="0" w:right="0"/>
      </w:pPr>
    </w:p>
    <w:p>
      <w:pPr>
        <w:sectPr>
          <w:pgSz w:w="11906" w:h="15874"/>
          <w:pgMar w:top="334" w:right="728" w:bottom="576" w:left="750" w:header="720" w:footer="720" w:gutter="0"/>
          <w:cols w:space="720" w:num="1" w:equalWidth="0"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1.</w:t>
      </w:r>
      <w:r>
        <w:rPr>
          <w:rFonts w:ascii="Charis SIL" w:hAnsi="Charis SIL" w:eastAsia="Charis 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45" w:lineRule="auto" w:before="138" w:after="0"/>
        <w:ind w:left="2" w:right="178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feri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n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v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IVC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dic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vic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c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i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du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bidit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talit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nou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omboe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lis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VTE)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ecifical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ulmonar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mbolis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PE)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e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o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60,00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00,00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ath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yea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r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ternati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nag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i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ticoagul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r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n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eatm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T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no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</w:p>
    <w:p>
      <w:pPr>
        <w:sectPr>
          <w:type w:val="continuous"/>
          <w:pgSz w:w="11906" w:h="15874"/>
          <w:pgMar w:top="334" w:right="728" w:bottom="576" w:left="750" w:header="720" w:footer="720" w:gutter="0"/>
          <w:cols w:space="720" w:num="2" w:equalWidth="0"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usual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j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leed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tion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spi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char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rve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r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t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803,0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c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98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06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o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59,00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stima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c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292"/>
        <w:ind w:left="176" w:right="22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Currentl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w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yp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man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l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igina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990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ign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f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f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bsi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-</w:t>
      </w:r>
    </w:p>
    <w:p>
      <w:pPr>
        <w:sectPr>
          <w:type w:val="nextColumn"/>
          <w:pgSz w:w="11906" w:h="15874"/>
          <w:pgMar w:top="334" w:right="728" w:bottom="576" w:left="750" w:header="720" w:footer="720" w:gutter="0"/>
          <w:cols w:space="720" w:num="2" w:equalWidth="0"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118" w:after="0"/>
        <w:ind w:left="2" w:right="26" w:firstLine="68"/>
        <w:jc w:val="both"/>
      </w:pPr>
      <w:r>
        <w:rPr>
          <w:rFonts w:ascii="ZapfDingbats" w:hAnsi="ZapfDingbats" w:eastAsia="ZapfDingbats"/>
          <w:b w:val="0"/>
          <w:i w:val="0"/>
          <w:color w:val="000000"/>
          <w:sz w:val="10"/>
        </w:rPr>
        <w:t>✩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Thi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ocumen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earch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rojec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und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Mayo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linic-UW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Eau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lai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earch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nova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ouncil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Nationa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ienc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undation-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earch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Experienc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dergraduat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AC-2150191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omputationa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ourc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tud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lugol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ent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High-Performance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omput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Nationa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ienc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unda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gran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NS-1920220.</w:t>
      </w:r>
    </w:p>
    <w:p>
      <w:pPr>
        <w:autoSpaceDN w:val="0"/>
        <w:autoSpaceDE w:val="0"/>
        <w:widowControl/>
        <w:spacing w:line="264" w:lineRule="auto" w:before="0" w:after="0"/>
        <w:ind w:left="90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* Correspond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uthor.</w:t>
      </w:r>
    </w:p>
    <w:p>
      <w:pPr>
        <w:autoSpaceDN w:val="0"/>
        <w:autoSpaceDE w:val="0"/>
        <w:widowControl/>
        <w:spacing w:line="264" w:lineRule="auto" w:before="0" w:after="0"/>
        <w:ind w:left="18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** Principa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orresp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onding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242" w:right="0" w:firstLine="0"/>
        <w:jc w:val="left"/>
      </w:pPr>
      <w:r>
        <w:rPr>
          <w:w w:val="102.4728570665632"/>
          <w:rFonts w:ascii="Charis SIL" w:hAnsi="Charis SIL" w:eastAsia="Charis SIL"/>
          <w:b w:val="0"/>
          <w:i/>
          <w:color w:val="000000"/>
          <w:sz w:val="14"/>
        </w:rPr>
        <w:t>E-mail</w:t>
      </w:r>
      <w:r>
        <w:rPr>
          <w:w w:val="102.4728570665632"/>
          <w:rFonts w:ascii="Charis SIL" w:hAnsi="Charis SIL" w:eastAsia="Charis SIL"/>
          <w:b w:val="0"/>
          <w:i/>
          <w:color w:val="000000"/>
          <w:sz w:val="14"/>
        </w:rPr>
        <w:t>addresses:</w:t>
      </w:r>
      <w:r>
        <w:rPr>
          <w:w w:val="102.4728570665632"/>
          <w:rFonts w:ascii="Charis SIL" w:hAnsi="Charis SIL" w:eastAsia="Charis SIL"/>
          <w:b w:val="0"/>
          <w:i w:val="0"/>
          <w:color w:val="0080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gomesr@uwec.edu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R. Gomes),</w:t>
      </w:r>
      <w:r>
        <w:rPr>
          <w:w w:val="102.4728570665632"/>
          <w:rFonts w:ascii="Charis SIL" w:hAnsi="Charis SIL" w:eastAsia="Charis 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Wildenberg.Joseph@mayo.edu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J. Wildenberg).</w:t>
      </w:r>
    </w:p>
    <w:p>
      <w:pPr>
        <w:autoSpaceDN w:val="0"/>
        <w:autoSpaceDE w:val="0"/>
        <w:widowControl/>
        <w:spacing w:line="245" w:lineRule="auto" w:before="86" w:after="0"/>
        <w:ind w:left="2" w:right="4752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84 </w:t>
          </w:r>
        </w:hyperlink>
      </w:r>
      <w:r>
        <w:br/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8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June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3;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o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m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25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Jul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9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ugus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2023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Available online 18 August 2023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667-3185/© 2023 The Author(s). Published by Elsevier B.V. This is an open access article under the CC BY licens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e (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/4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t>0/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8" w:bottom="576" w:left="750" w:header="720" w:footer="720" w:gutter="0"/>
          <w:cols w:space="720" w:num="1" w:equalWidth="0"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257300</wp:posOffset>
            </wp:positionV>
            <wp:extent cx="508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206500</wp:posOffset>
            </wp:positionV>
            <wp:extent cx="4191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130300</wp:posOffset>
            </wp:positionV>
            <wp:extent cx="266700" cy="6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667000</wp:posOffset>
            </wp:positionV>
            <wp:extent cx="381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447800</wp:posOffset>
            </wp:positionV>
            <wp:extent cx="381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787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723900</wp:posOffset>
            </wp:positionV>
            <wp:extent cx="533400" cy="330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6610</wp:posOffset>
            </wp:positionH>
            <wp:positionV relativeFrom="page">
              <wp:posOffset>659130</wp:posOffset>
            </wp:positionV>
            <wp:extent cx="1487169" cy="217589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7169" cy="21758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2540000</wp:posOffset>
            </wp:positionV>
            <wp:extent cx="2032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2438400</wp:posOffset>
            </wp:positionV>
            <wp:extent cx="508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387600</wp:posOffset>
            </wp:positionV>
            <wp:extent cx="635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324100</wp:posOffset>
            </wp:positionV>
            <wp:extent cx="508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298700</wp:posOffset>
            </wp:positionV>
            <wp:extent cx="508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247900</wp:posOffset>
            </wp:positionV>
            <wp:extent cx="266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638300</wp:posOffset>
            </wp:positionV>
            <wp:extent cx="114300" cy="177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638300</wp:posOffset>
            </wp:positionV>
            <wp:extent cx="215900" cy="292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1574800</wp:posOffset>
            </wp:positionV>
            <wp:extent cx="508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5621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549400</wp:posOffset>
            </wp:positionV>
            <wp:extent cx="508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5367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1384300</wp:posOffset>
            </wp:positionV>
            <wp:extent cx="762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1371600</wp:posOffset>
            </wp:positionV>
            <wp:extent cx="508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282700</wp:posOffset>
            </wp:positionV>
            <wp:extent cx="508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270000</wp:posOffset>
            </wp:positionV>
            <wp:extent cx="762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28" w:right="720" w:bottom="288" w:left="752" w:header="720" w:footer="720" w:gutter="0"/>
          <w:cols w:space="720" w:num="1" w:equalWidth="0"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98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. Gomes, T. Pham, N. He et 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478"/>
        <w:gridCol w:w="3478"/>
        <w:gridCol w:w="3478"/>
      </w:tblGrid>
      <w:tr>
        <w:trPr>
          <w:trHeight w:hRule="exact" w:val="351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9710" cy="2171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7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7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5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4" w:after="0"/>
        <w:ind w:left="0" w:right="0" w:firstLine="0"/>
        <w:jc w:val="left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a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V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ilt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atients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3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rendering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a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osi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V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ilt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atient.</w:t>
      </w:r>
    </w:p>
    <w:p>
      <w:pPr>
        <w:autoSpaceDN w:val="0"/>
        <w:autoSpaceDE w:val="0"/>
        <w:widowControl/>
        <w:spacing w:line="245" w:lineRule="auto" w:before="230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rie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ropria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m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nefi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duc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ccurre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ng-ter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lica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soc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i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man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nterpar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2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V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verti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ma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ent’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d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riou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ng-ter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lica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ccur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v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V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d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3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y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reas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ombos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DVT)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gration/emboliz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actu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dre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tenti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ication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D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mmen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hysicia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d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mov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bsided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14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D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su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uida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ng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s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ep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g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weig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nefi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y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f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la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lthoug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mov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mp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t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intm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inici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3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y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dur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por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ver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30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e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la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derwhelm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l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l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b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c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chnic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lud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cioeconomi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u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dic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orbiditie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ie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l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mi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ource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c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ver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n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rt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inic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llow-up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orbiditi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iprocedur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s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v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c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ck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llow-u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most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i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v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r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job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uc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nsfer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rd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i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s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chnic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lleng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counte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l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l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a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ation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s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c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u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ghtweigh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tec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gorith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u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ne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s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as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b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cov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ul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wi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llow-up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g.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 xml:space="preserve">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how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mp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dur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e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s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d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derwhelm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te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uci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cking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riev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gra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ner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ipel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pi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agnosi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po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plor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velo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gorith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l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gr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ipelin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s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gorith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ura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t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l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itiv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b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v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inicians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esear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read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duc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ssify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yp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V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diograph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N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ex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dic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alysi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diographi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ictur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u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opp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tiliz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ssif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te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z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rri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0-lay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chitect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sectPr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. Gomes, T. Pham, N. He et al.</w:t>
      </w:r>
    </w:p>
    <w:p>
      <w:pPr>
        <w:autoSpaceDN w:val="0"/>
        <w:autoSpaceDE w:val="0"/>
        <w:widowControl/>
        <w:spacing w:line="240" w:lineRule="auto" w:before="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82090" cy="15913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5913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84630" cy="156083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56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8" w:val="left"/>
        </w:tabs>
        <w:autoSpaceDE w:val="0"/>
        <w:widowControl/>
        <w:spacing w:line="240" w:lineRule="auto" w:before="100" w:after="0"/>
        <w:ind w:left="1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0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24149" cy="18681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149" cy="1868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06" w:after="0"/>
        <w:ind w:left="0" w:right="74" w:firstLine="0"/>
        <w:jc w:val="both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Metric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84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an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raining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slice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icknes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mm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lic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ixe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pac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mm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lic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a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efo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blue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red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pplica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40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cm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patia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ropping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bserv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lic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duc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significantly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reb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mov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dundan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ata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90980" cy="14897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897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90980" cy="14897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89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68" w:val="left"/>
        </w:tabs>
        <w:autoSpaceDE w:val="0"/>
        <w:widowControl/>
        <w:spacing w:line="240" w:lineRule="auto" w:before="88" w:after="0"/>
        <w:ind w:left="1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01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200" w:after="0"/>
        <w:ind w:left="0" w:right="0" w:firstLine="0"/>
        <w:jc w:val="center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Slices (a) before and (b) after HU normalization.</w:t>
      </w:r>
    </w:p>
    <w:p>
      <w:pPr>
        <w:autoSpaceDN w:val="0"/>
        <w:autoSpaceDE w:val="0"/>
        <w:widowControl/>
        <w:spacing w:line="245" w:lineRule="auto" w:before="248" w:after="0"/>
        <w:ind w:left="0" w:right="7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bet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anc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ati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opp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on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qual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ge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igin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5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12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li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ownsiz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30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307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f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ampl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25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56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llow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ati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opping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lic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low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anial-mo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l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carded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t-of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os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cau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mo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c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pp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domen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t-of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crea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lic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9.01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g.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 xml:space="preserve">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llow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ampl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lic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nimu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ximu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U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U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50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U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l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maliz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f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e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lied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r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maliz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he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r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l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V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tec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s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d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pervis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ard-certifi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diologis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g.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 xml:space="preserve">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how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l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f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f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lic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r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maliz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heme.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9150</wp:posOffset>
            </wp:positionH>
            <wp:positionV relativeFrom="page">
              <wp:posOffset>4876800</wp:posOffset>
            </wp:positionV>
            <wp:extent cx="1214120" cy="2522808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5228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6604000</wp:posOffset>
            </wp:positionV>
            <wp:extent cx="571500" cy="76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6604000</wp:posOffset>
            </wp:positionV>
            <wp:extent cx="241300" cy="76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5753100</wp:posOffset>
            </wp:positionV>
            <wp:extent cx="5715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5753100</wp:posOffset>
            </wp:positionV>
            <wp:extent cx="241300" cy="88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</wp:posOffset>
            </wp:positionH>
            <wp:positionV relativeFrom="page">
              <wp:posOffset>5167630</wp:posOffset>
            </wp:positionV>
            <wp:extent cx="1212850" cy="2230669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230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56388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6680200</wp:posOffset>
            </wp:positionV>
            <wp:extent cx="495300" cy="76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667500</wp:posOffset>
            </wp:positionV>
            <wp:extent cx="215900" cy="88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5930900</wp:posOffset>
            </wp:positionV>
            <wp:extent cx="495300" cy="762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930900</wp:posOffset>
            </wp:positionV>
            <wp:extent cx="2159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7112000</wp:posOffset>
            </wp:positionV>
            <wp:extent cx="1016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112000</wp:posOffset>
            </wp:positionV>
            <wp:extent cx="508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112000</wp:posOffset>
            </wp:positionV>
            <wp:extent cx="1016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7112000</wp:posOffset>
            </wp:positionV>
            <wp:extent cx="50800" cy="25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7112000</wp:posOffset>
            </wp:positionV>
            <wp:extent cx="1016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7048500</wp:posOffset>
            </wp:positionV>
            <wp:extent cx="381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934200</wp:posOffset>
            </wp:positionV>
            <wp:extent cx="38100" cy="1016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870700</wp:posOffset>
            </wp:positionV>
            <wp:extent cx="38100" cy="50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692900</wp:posOffset>
            </wp:positionV>
            <wp:extent cx="38100" cy="165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515100</wp:posOffset>
            </wp:positionV>
            <wp:extent cx="38100" cy="165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337300</wp:posOffset>
            </wp:positionV>
            <wp:extent cx="38100" cy="165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273800</wp:posOffset>
            </wp:positionV>
            <wp:extent cx="38100" cy="50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159500</wp:posOffset>
            </wp:positionV>
            <wp:extent cx="38100" cy="1016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096000</wp:posOffset>
            </wp:positionV>
            <wp:extent cx="381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981700</wp:posOffset>
            </wp:positionV>
            <wp:extent cx="38100" cy="1016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918200</wp:posOffset>
            </wp:positionV>
            <wp:extent cx="381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5778500</wp:posOffset>
            </wp:positionV>
            <wp:extent cx="63500" cy="1270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5778500</wp:posOffset>
            </wp:positionV>
            <wp:extent cx="50800" cy="254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5778500</wp:posOffset>
            </wp:positionV>
            <wp:extent cx="101600" cy="254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5778500</wp:posOffset>
            </wp:positionV>
            <wp:extent cx="50800" cy="254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5778500</wp:posOffset>
            </wp:positionV>
            <wp:extent cx="101600" cy="25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778500</wp:posOffset>
            </wp:positionV>
            <wp:extent cx="50800" cy="254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646430</wp:posOffset>
            </wp:positionV>
            <wp:extent cx="6303009" cy="3855564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3009" cy="3855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590800</wp:posOffset>
            </wp:positionV>
            <wp:extent cx="2413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590800</wp:posOffset>
            </wp:positionV>
            <wp:extent cx="1397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30226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8321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27432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1371600</wp:posOffset>
            </wp:positionV>
            <wp:extent cx="889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358900</wp:posOffset>
            </wp:positionV>
            <wp:extent cx="762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882900</wp:posOffset>
            </wp:positionV>
            <wp:extent cx="762000" cy="177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27432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540000</wp:posOffset>
            </wp:positionV>
            <wp:extent cx="114300" cy="3683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501900</wp:posOffset>
            </wp:positionV>
            <wp:extent cx="38100" cy="635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2374900</wp:posOffset>
            </wp:positionV>
            <wp:extent cx="381000" cy="685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358900</wp:posOffset>
            </wp:positionV>
            <wp:extent cx="76200" cy="50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30226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921000</wp:posOffset>
            </wp:positionV>
            <wp:extent cx="736600" cy="1397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882900</wp:posOffset>
            </wp:positionV>
            <wp:extent cx="762000" cy="177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844800</wp:posOffset>
            </wp:positionV>
            <wp:extent cx="88900" cy="88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8321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27432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667000</wp:posOffset>
            </wp:positionV>
            <wp:extent cx="114300" cy="2540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540000</wp:posOffset>
            </wp:positionV>
            <wp:extent cx="114300" cy="3683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527300</wp:posOffset>
            </wp:positionV>
            <wp:extent cx="50800" cy="165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501900</wp:posOffset>
            </wp:positionV>
            <wp:extent cx="38100" cy="635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2374900</wp:posOffset>
            </wp:positionV>
            <wp:extent cx="355600" cy="6858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2374900</wp:posOffset>
            </wp:positionV>
            <wp:extent cx="381000" cy="685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574800</wp:posOffset>
            </wp:positionV>
            <wp:extent cx="952500" cy="1016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1371600</wp:posOffset>
            </wp:positionV>
            <wp:extent cx="889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358900</wp:posOffset>
            </wp:positionV>
            <wp:extent cx="762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003300</wp:posOffset>
            </wp:positionV>
            <wp:extent cx="2273300" cy="5715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889000</wp:posOffset>
            </wp:positionV>
            <wp:extent cx="1955800" cy="26289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62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4000500</wp:posOffset>
            </wp:positionV>
            <wp:extent cx="165100" cy="508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590800</wp:posOffset>
            </wp:positionV>
            <wp:extent cx="241300" cy="50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590800</wp:posOffset>
            </wp:positionV>
            <wp:extent cx="1397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590800</wp:posOffset>
            </wp:positionV>
            <wp:extent cx="1574800" cy="11430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235200</wp:posOffset>
            </wp:positionV>
            <wp:extent cx="762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235200</wp:posOffset>
            </wp:positionV>
            <wp:extent cx="508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905000</wp:posOffset>
            </wp:positionV>
            <wp:extent cx="800100" cy="685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714500</wp:posOffset>
            </wp:positionV>
            <wp:extent cx="127000" cy="50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206500</wp:posOffset>
            </wp:positionV>
            <wp:extent cx="762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3835400</wp:posOffset>
            </wp:positionV>
            <wp:extent cx="3543300" cy="5207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683000</wp:posOffset>
            </wp:positionV>
            <wp:extent cx="711200" cy="165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683000</wp:posOffset>
            </wp:positionV>
            <wp:extent cx="292100" cy="1270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698500</wp:posOffset>
            </wp:positionV>
            <wp:extent cx="571500" cy="165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698500</wp:posOffset>
            </wp:positionV>
            <wp:extent cx="419100" cy="1270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800100</wp:posOffset>
            </wp:positionV>
            <wp:extent cx="736600" cy="1524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800100</wp:posOffset>
            </wp:positionV>
            <wp:extent cx="317500" cy="1143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70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R. Gomes, T. Pham, N. H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the Life Sciences 4 (2023) 100084</w:t>
      </w:r>
    </w:p>
    <w:p>
      <w:pPr>
        <w:autoSpaceDN w:val="0"/>
        <w:autoSpaceDE w:val="0"/>
        <w:widowControl/>
        <w:spacing w:line="266" w:lineRule="auto" w:before="6372" w:after="0"/>
        <w:ind w:left="0" w:right="0" w:firstLine="0"/>
        <w:jc w:val="center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Overview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enti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roces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V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ipeline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normalization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lic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pli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validation.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llow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3D-patch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extraction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atch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3D-U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variant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V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ilt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egmentation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inally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mag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rocess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mov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rtefact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4" w:lineRule="auto" w:before="0" w:after="3840"/>
        <w:ind w:left="0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lassif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a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hav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V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ilter.</w:t>
      </w:r>
    </w:p>
    <w:p>
      <w:pPr>
        <w:sectPr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3368" w:val="left"/>
        </w:tabs>
        <w:autoSpaceDE w:val="0"/>
        <w:widowControl/>
        <w:spacing w:line="240" w:lineRule="auto" w:before="0" w:after="0"/>
        <w:ind w:left="1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01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4" w:after="0"/>
        <w:ind w:left="0" w:right="0" w:firstLine="0"/>
        <w:jc w:val="left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Overview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lock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lock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training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rocess.</w:t>
      </w:r>
    </w:p>
    <w:p>
      <w:pPr>
        <w:autoSpaceDN w:val="0"/>
        <w:autoSpaceDE w:val="0"/>
        <w:widowControl/>
        <w:spacing w:line="245" w:lineRule="auto" w:before="192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in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s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-mod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ra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m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llen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BraTS)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hodologi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raT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perform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7%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6%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5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ea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o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hanc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m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ET)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o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m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WT)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m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C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manti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ss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pectively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titi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a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s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has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li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c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imar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m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ymp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d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GD-PET/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2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mpl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c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m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HECKTOR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lleng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-trained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R. Gomes, T. Pham, N. H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the Life Sciences 4 (2023) 100084</w:t>
      </w:r>
    </w:p>
    <w:p>
      <w:pPr>
        <w:autoSpaceDN w:val="0"/>
        <w:autoSpaceDE w:val="0"/>
        <w:widowControl/>
        <w:spacing w:line="240" w:lineRule="auto" w:before="1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05070" cy="264921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649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8" w:after="0"/>
        <w:ind w:left="0" w:right="0" w:firstLine="0"/>
        <w:jc w:val="center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Overview of SWIN-UNet used in the training process.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43400" cy="248412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8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8" w:after="0"/>
        <w:ind w:left="0" w:right="0" w:firstLine="0"/>
        <w:jc w:val="center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Box plot showing the Dice Score distributions of the six model variants used in this study.</w:t>
      </w:r>
    </w:p>
    <w:p>
      <w:pPr>
        <w:autoSpaceDN w:val="0"/>
        <w:autoSpaceDE w:val="0"/>
        <w:widowControl/>
        <w:spacing w:line="245" w:lineRule="auto" w:before="194" w:after="22"/>
        <w:ind w:left="2112" w:right="2736" w:firstLine="0"/>
        <w:jc w:val="left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ic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variant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eriv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4.0000000000005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260"/>
        </w:trPr>
        <w:tc>
          <w:tcPr>
            <w:tcW w:type="dxa" w:w="55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et Simple</w:t>
            </w:r>
          </w:p>
        </w:tc>
        <w:tc>
          <w:tcPr>
            <w:tcW w:type="dxa" w:w="61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6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1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sNet blocks</w:t>
            </w:r>
          </w:p>
        </w:tc>
        <w:tc>
          <w:tcPr>
            <w:tcW w:type="dxa" w:w="56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3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win UNETR</w:t>
            </w:r>
          </w:p>
        </w:tc>
        <w:tc>
          <w:tcPr>
            <w:tcW w:type="dxa" w:w="72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55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 Layer</w:t>
            </w:r>
          </w:p>
        </w:tc>
        <w:tc>
          <w:tcPr>
            <w:tcW w:type="dxa" w:w="61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 Layer</w:t>
            </w:r>
          </w:p>
        </w:tc>
        <w:tc>
          <w:tcPr>
            <w:tcW w:type="dxa" w:w="1086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38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 Layer</w:t>
            </w:r>
          </w:p>
        </w:tc>
        <w:tc>
          <w:tcPr>
            <w:tcW w:type="dxa" w:w="56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18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 Layer</w:t>
            </w:r>
          </w:p>
        </w:tc>
        <w:tc>
          <w:tcPr>
            <w:tcW w:type="dxa" w:w="104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 Layer</w:t>
            </w:r>
          </w:p>
        </w:tc>
        <w:tc>
          <w:tcPr>
            <w:tcW w:type="dxa" w:w="72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6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 Layer</w:t>
            </w:r>
          </w:p>
        </w:tc>
      </w:tr>
      <w:tr>
        <w:trPr>
          <w:trHeight w:hRule="exact" w:val="442"/>
        </w:trPr>
        <w:tc>
          <w:tcPr>
            <w:tcW w:type="dxa" w:w="55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rain</w:t>
            </w:r>
          </w:p>
        </w:tc>
        <w:tc>
          <w:tcPr>
            <w:tcW w:type="dxa" w:w="85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8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QR</w:t>
            </w:r>
          </w:p>
        </w:tc>
        <w:tc>
          <w:tcPr>
            <w:tcW w:type="dxa" w:w="75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77-0.90</w:t>
            </w:r>
          </w:p>
        </w:tc>
        <w:tc>
          <w:tcPr>
            <w:tcW w:type="dxa" w:w="61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3-0.92</w:t>
            </w:r>
          </w:p>
        </w:tc>
        <w:tc>
          <w:tcPr>
            <w:tcW w:type="dxa" w:w="108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7-0.94</w:t>
            </w:r>
          </w:p>
        </w:tc>
        <w:tc>
          <w:tcPr>
            <w:tcW w:type="dxa" w:w="5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8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5-0.93</w:t>
            </w:r>
          </w:p>
        </w:tc>
        <w:tc>
          <w:tcPr>
            <w:tcW w:type="dxa" w:w="10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4-0.91</w:t>
            </w:r>
          </w:p>
        </w:tc>
        <w:tc>
          <w:tcPr>
            <w:tcW w:type="dxa" w:w="72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6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7-0.92</w:t>
            </w:r>
          </w:p>
        </w:tc>
      </w:tr>
      <w:tr>
        <w:trPr>
          <w:trHeight w:hRule="exact" w:val="432"/>
        </w:trPr>
        <w:tc>
          <w:tcPr>
            <w:tcW w:type="dxa" w:w="55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2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alid</w:t>
            </w:r>
          </w:p>
        </w:tc>
        <w:tc>
          <w:tcPr>
            <w:tcW w:type="dxa" w:w="85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8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QR</w:t>
            </w:r>
          </w:p>
        </w:tc>
        <w:tc>
          <w:tcPr>
            <w:tcW w:type="dxa" w:w="75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55-0.63</w:t>
            </w:r>
          </w:p>
        </w:tc>
        <w:tc>
          <w:tcPr>
            <w:tcW w:type="dxa" w:w="61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7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58-0.63</w:t>
            </w:r>
          </w:p>
        </w:tc>
        <w:tc>
          <w:tcPr>
            <w:tcW w:type="dxa" w:w="108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62-0.65</w:t>
            </w:r>
          </w:p>
        </w:tc>
        <w:tc>
          <w:tcPr>
            <w:tcW w:type="dxa" w:w="5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8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59-0.65</w:t>
            </w:r>
          </w:p>
        </w:tc>
        <w:tc>
          <w:tcPr>
            <w:tcW w:type="dxa" w:w="10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75-0.89</w:t>
            </w:r>
          </w:p>
        </w:tc>
        <w:tc>
          <w:tcPr>
            <w:tcW w:type="dxa" w:w="72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6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79-0.9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4"/>
        <w:ind w:left="0" w:right="0"/>
      </w:pPr>
    </w:p>
    <w:p>
      <w:pPr>
        <w:sectPr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w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n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chitect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emen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low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is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nt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tiliz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ig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tail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tamizade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 al. [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lemen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NA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brar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mi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r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u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ultip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2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for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n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l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r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t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z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3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t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lementation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bsequ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oubl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umb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ture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7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tur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4-st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4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r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-st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n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p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idu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loc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atena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convol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viou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ndar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coder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p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sectPr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. Gomes, T. Pham, N. He et al.</w:t>
      </w:r>
    </w:p>
    <w:p>
      <w:pPr>
        <w:autoSpaceDN w:val="0"/>
        <w:autoSpaceDE w:val="0"/>
        <w:widowControl/>
        <w:spacing w:line="240" w:lineRule="auto" w:before="120" w:after="0"/>
        <w:ind w:left="6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79" cy="184785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24479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the Life Sciences 4 (2023) 100084</w:t>
      </w:r>
    </w:p>
    <w:p>
      <w:pPr>
        <w:autoSpaceDN w:val="0"/>
        <w:autoSpaceDE w:val="0"/>
        <w:widowControl/>
        <w:spacing w:line="240" w:lineRule="auto" w:before="96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79" cy="186563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24479" cy="186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4"/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7268" w:val="left"/>
        </w:tabs>
        <w:autoSpaceDE w:val="0"/>
        <w:widowControl/>
        <w:spacing w:line="240" w:lineRule="auto" w:before="0" w:after="0"/>
        <w:ind w:left="2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889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6"/>
        <w:sectPr>
          <w:type w:val="continuous"/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79" cy="187197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24479" cy="1871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79" cy="188340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24479" cy="1883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6"/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7268" w:val="left"/>
        </w:tabs>
        <w:autoSpaceDE w:val="0"/>
        <w:widowControl/>
        <w:spacing w:line="240" w:lineRule="auto" w:before="0" w:after="0"/>
        <w:ind w:left="2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01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04" w:after="164"/>
        <w:ind w:left="0" w:right="0" w:firstLine="0"/>
        <w:jc w:val="center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Overview of IVC Dice for training data for a) Two stage and b) Four stage models and validation data for c) Two stage and d) Four stage models.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90420" cy="16002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9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Figu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howing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alculatio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ic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dopte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mag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a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Y-SA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4.0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icense.</w:t>
      </w:r>
    </w:p>
    <w:p>
      <w:pPr>
        <w:autoSpaceDN w:val="0"/>
        <w:autoSpaceDE w:val="0"/>
        <w:widowControl/>
        <w:spacing w:line="245" w:lineRule="auto" w:before="142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etri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m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o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u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is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ask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x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se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urac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’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dic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ou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u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s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g.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 xml:space="preserve">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ng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le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t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ou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uth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de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balanc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t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ixel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mp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uiti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vestiga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gm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a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ro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ul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therwi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lleng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nsitivit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ecificit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r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mou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ckgrou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s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in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set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t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rsion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N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w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e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di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9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IQR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87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94]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w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we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8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IQR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77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90]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ly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id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veal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mila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e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a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g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uracy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w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ga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sectPr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. Gomes, T. Pham, N. He et al.</w:t>
      </w:r>
    </w:p>
    <w:p>
      <w:pPr>
        <w:autoSpaceDN w:val="0"/>
        <w:autoSpaceDE w:val="0"/>
        <w:widowControl/>
        <w:spacing w:line="240" w:lineRule="auto" w:before="0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80" cy="188467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88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the Life Sciences 4 (2023) 100084</w:t>
      </w:r>
    </w:p>
    <w:p>
      <w:pPr>
        <w:autoSpaceDN w:val="0"/>
        <w:autoSpaceDE w:val="0"/>
        <w:widowControl/>
        <w:spacing w:line="240" w:lineRule="auto" w:before="14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6360" cy="169672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9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6"/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7408" w:val="left"/>
        </w:tabs>
        <w:autoSpaceDE w:val="0"/>
        <w:widowControl/>
        <w:spacing w:line="240" w:lineRule="auto" w:before="0" w:after="0"/>
        <w:ind w:left="2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01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8"/>
        <w:sectPr>
          <w:type w:val="continuous"/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4480" cy="18846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88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6360" cy="18846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88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4"/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7408" w:val="left"/>
        </w:tabs>
        <w:autoSpaceDE w:val="0"/>
        <w:widowControl/>
        <w:spacing w:line="240" w:lineRule="auto" w:before="0" w:after="0"/>
        <w:ind w:left="2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889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04" w:after="172"/>
        <w:ind w:left="0" w:right="0" w:firstLine="0"/>
        <w:jc w:val="center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10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Overview of IVC Loss for training data for a) Two stage and b) Four stage models and validation data for c) Two stage and d) Four stage models.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istribu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ch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lemen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gm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in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r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s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arsit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at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ul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a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com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bser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loc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i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volu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loc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c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duc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t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lse-positive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l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itiv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i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st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n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lcific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ou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ine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u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s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c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kip-connec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i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c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s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ki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nec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idu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pping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.e.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p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u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V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atu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r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w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ckgroun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rn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e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lleng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te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iq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ki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nec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c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pu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allo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sil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derly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terns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o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r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co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dicat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k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nsform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i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ckbo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p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intain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st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a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ro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id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set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ra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N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o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urac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id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g.</w:t>
      </w:r>
      <w:r>
        <w:rPr>
          <w:rFonts w:ascii="Charis SIL" w:hAnsi="Charis SIL" w:eastAsia="Charis SIL"/>
          <w:b w:val="0"/>
          <w:i w:val="0"/>
          <w:color w:val="0080AC"/>
          <w:sz w:val="16"/>
        </w:rPr>
        <w:t xml:space="preserve"> 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urth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rroborat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ti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ow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ET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for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tu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ap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ere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NN-deriv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g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r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l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nc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s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t-process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i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uriou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gmentat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g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ou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ans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ati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alys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timiz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mall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otprint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lock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reas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gm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anc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s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qui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ameter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pl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w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tiliz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ou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ll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amete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3,155,810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lli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ame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53,154,018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N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w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ET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s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r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ar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in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am-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5890</wp:posOffset>
            </wp:positionH>
            <wp:positionV relativeFrom="page">
              <wp:posOffset>1106170</wp:posOffset>
            </wp:positionV>
            <wp:extent cx="4754880" cy="728472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284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3441700</wp:posOffset>
            </wp:positionV>
            <wp:extent cx="114300" cy="88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441700</wp:posOffset>
            </wp:positionV>
            <wp:extent cx="114300" cy="88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5918200</wp:posOffset>
            </wp:positionV>
            <wp:extent cx="114300" cy="88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5918200</wp:posOffset>
            </wp:positionV>
            <wp:extent cx="114300" cy="88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28" w:right="720" w:bottom="288" w:left="752" w:header="720" w:footer="720" w:gutter="0"/>
          <w:cols w:space="720" w:num="2" w:equalWidth="0"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. Gomes, T. Pham, N. He et al.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2224" w:space="0"/>
            <w:col w:w="8209" w:space="0"/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tabs>
          <w:tab w:pos="4504" w:val="left"/>
        </w:tabs>
        <w:autoSpaceDE w:val="0"/>
        <w:widowControl/>
        <w:spacing w:line="240" w:lineRule="auto" w:before="0" w:after="0"/>
        <w:ind w:left="5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889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101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2"/>
        <w:sectPr>
          <w:type w:val="nextColumn"/>
          <w:pgSz w:w="11906" w:h="15874"/>
          <w:pgMar w:top="328" w:right="720" w:bottom="288" w:left="752" w:header="720" w:footer="720" w:gutter="0"/>
          <w:cols w:space="720" w:num="2" w:equalWidth="0">
            <w:col w:w="2224" w:space="0"/>
            <w:col w:w="8209" w:space="0"/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102.4728570665632"/>
          <w:rFonts w:ascii="Charis SIL" w:hAnsi="Charis SIL" w:eastAsia="Charis SIL"/>
          <w:b/>
          <w:i w:val="0"/>
          <w:color w:val="000000"/>
          <w:sz w:val="14"/>
        </w:rPr>
        <w:t>Fig. 11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Overview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b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U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d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ResUNe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e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w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ET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,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)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w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ET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.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Results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ndicat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win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UNET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Layer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bl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conform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shap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IVC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ilters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without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any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false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positives.</w:t>
      </w:r>
    </w:p>
    <w:p>
      <w:pPr>
        <w:autoSpaceDN w:val="0"/>
        <w:autoSpaceDE w:val="0"/>
        <w:widowControl/>
        <w:spacing w:line="240" w:lineRule="auto" w:before="928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2224" w:space="0"/>
            <w:col w:w="8209" w:space="0"/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sectPr>
          <w:pgSz w:w="11906" w:h="15874"/>
          <w:pgMar w:top="328" w:right="720" w:bottom="288" w:left="752" w:header="720" w:footer="720" w:gutter="0"/>
          <w:cols w:space="720" w:num="1" w:equalWidth="0">
            <w:col w:w="10433" w:space="0"/>
            <w:col w:w="2224" w:space="0"/>
            <w:col w:w="8209" w:space="0"/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R. Gomes, T. Pham, N. He et al.</w:t>
      </w:r>
    </w:p>
    <w:p>
      <w:pPr>
        <w:autoSpaceDN w:val="0"/>
        <w:autoSpaceDE w:val="0"/>
        <w:widowControl/>
        <w:spacing w:line="264" w:lineRule="auto" w:before="13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CRediT</w:t>
      </w:r>
      <w:r>
        <w:rPr>
          <w:rFonts w:ascii="Charis SIL" w:hAnsi="Charis SIL" w:eastAsia="Charis SIL"/>
          <w:b/>
          <w:i w:val="0"/>
          <w:color w:val="000000"/>
          <w:sz w:val="16"/>
        </w:rPr>
        <w:t>authorship</w:t>
      </w:r>
      <w:r>
        <w:rPr>
          <w:rFonts w:ascii="Charis SIL" w:hAnsi="Charis SIL" w:eastAsia="Charis SIL"/>
          <w:b/>
          <w:i w:val="0"/>
          <w:color w:val="000000"/>
          <w:sz w:val="16"/>
        </w:rPr>
        <w:t>contribution</w:t>
      </w:r>
      <w:r>
        <w:rPr>
          <w:rFonts w:ascii="Charis SIL" w:hAnsi="Charis SIL" w:eastAsia="Charis SIL"/>
          <w:b/>
          <w:i w:val="0"/>
          <w:color w:val="000000"/>
          <w:sz w:val="16"/>
        </w:rPr>
        <w:t>statement</w:t>
      </w:r>
    </w:p>
    <w:p>
      <w:pPr>
        <w:autoSpaceDN w:val="0"/>
        <w:autoSpaceDE w:val="0"/>
        <w:widowControl/>
        <w:spacing w:line="245" w:lineRule="auto" w:before="132" w:after="0"/>
        <w:ind w:left="0" w:right="82" w:firstLine="240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Rahul</w:t>
      </w:r>
      <w:r>
        <w:rPr>
          <w:rFonts w:ascii="Charis SIL" w:hAnsi="Charis SIL" w:eastAsia="Charis SIL"/>
          <w:b/>
          <w:i w:val="0"/>
          <w:color w:val="000000"/>
          <w:sz w:val="16"/>
        </w:rPr>
        <w:t>Gomes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ftwar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hodolog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perv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nd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quisi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ri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igin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aft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ri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view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iting.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Tyler</w:t>
      </w:r>
      <w:r>
        <w:rPr>
          <w:rFonts w:ascii="Charis SIL" w:hAnsi="Charis SIL" w:eastAsia="Charis SIL"/>
          <w:b/>
          <w:i w:val="0"/>
          <w:color w:val="000000"/>
          <w:sz w:val="16"/>
        </w:rPr>
        <w:t>Pham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at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r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ftwar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vestig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hodo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g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ri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igin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aft.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Nichol</w:t>
      </w:r>
      <w:r>
        <w:rPr>
          <w:rFonts w:ascii="Charis SIL" w:hAnsi="Charis SIL" w:eastAsia="Charis SIL"/>
          <w:b/>
          <w:i w:val="0"/>
          <w:color w:val="000000"/>
          <w:sz w:val="16"/>
        </w:rPr>
        <w:t>He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at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r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hodology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isualiz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ri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igin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aft.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Connor</w:t>
      </w:r>
      <w:r>
        <w:rPr>
          <w:rFonts w:ascii="Charis SIL" w:hAnsi="Charis SIL" w:eastAsia="Charis SIL"/>
          <w:b/>
          <w:i w:val="0"/>
          <w:color w:val="000000"/>
          <w:sz w:val="16"/>
        </w:rPr>
        <w:t>Kamrowski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at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r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gorith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id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isualization.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Joseph</w:t>
      </w:r>
      <w:r>
        <w:rPr>
          <w:rFonts w:ascii="Charis SIL" w:hAnsi="Charis SIL" w:eastAsia="Charis SIL"/>
          <w:b/>
          <w:i w:val="0"/>
          <w:color w:val="000000"/>
          <w:sz w:val="16"/>
        </w:rPr>
        <w:t>Wildenberg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ftware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id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n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quisi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jec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ministration,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ri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view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&amp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iting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eclaration</w:t>
      </w:r>
      <w:r>
        <w:rPr>
          <w:rFonts w:ascii="Charis SIL" w:hAnsi="Charis SIL" w:eastAsia="Charis SIL"/>
          <w:b/>
          <w:i w:val="0"/>
          <w:color w:val="000000"/>
          <w:sz w:val="16"/>
        </w:rPr>
        <w:t>of</w:t>
      </w:r>
      <w:r>
        <w:rPr>
          <w:rFonts w:ascii="Charis SIL" w:hAnsi="Charis SIL" w:eastAsia="Charis SIL"/>
          <w:b/>
          <w:i w:val="0"/>
          <w:color w:val="000000"/>
          <w:sz w:val="16"/>
        </w:rPr>
        <w:t>competing</w:t>
      </w:r>
      <w:r>
        <w:rPr>
          <w:rFonts w:ascii="Charis SIL" w:hAnsi="Charis SIL" w:eastAsia="Charis 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45" w:lineRule="auto" w:before="130" w:after="0"/>
        <w:ind w:left="0" w:right="82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thor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clar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e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es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sona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lationship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l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ear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r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porte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ata</w:t>
      </w:r>
      <w:r>
        <w:rPr>
          <w:rFonts w:ascii="Charis SIL" w:hAnsi="Charis SIL" w:eastAsia="Charis 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64" w:lineRule="auto" w:before="132" w:after="0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https://github</w:t>
          </w:r>
        </w:hyperlink>
      </w:r>
      <w:r>
        <w:rPr>
          <w:rFonts w:ascii="Charis SIL" w:hAnsi="Charis SIL" w:eastAsia="Charis 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.com</w:t>
          </w:r>
        </w:hyperlink>
      </w:r>
      <w:r>
        <w:rPr>
          <w:rFonts w:ascii="Charis SIL" w:hAnsi="Charis SIL" w:eastAsia="Charis 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/rahulgomes19</w:t>
          </w:r>
        </w:hyperlink>
      </w:r>
      <w:r>
        <w:rPr>
          <w:rFonts w:ascii="Charis SIL" w:hAnsi="Charis SIL" w:eastAsia="Charis 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/IVC</w:t>
          </w:r>
        </w:hyperlink>
      </w:r>
      <w:r>
        <w:rPr>
          <w:rFonts w:ascii="Charis SIL" w:hAnsi="Charis SIL" w:eastAsia="Charis 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_3D</w:t>
          </w:r>
        </w:hyperlink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45" w:lineRule="auto" w:before="134" w:after="0"/>
        <w:ind w:left="312" w:right="84" w:hanging="24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Ahsan M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Gomes R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Denton A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 xml:space="preserve">using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transf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tuberculosi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detection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 xml:space="preserve">conferenc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electro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technology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(EIT)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IEEE;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p. 427–33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Angel LF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Tapson V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Galgon R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Restrepo MI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Kaufman J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3" w:history="1">
          <w:r>
            <w:rPr>
              <w:rStyle w:val="Hyperlink"/>
            </w:rPr>
            <w:t>Syst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mati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review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retrievabl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filt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Vas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nterv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Radio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 xml:space="preserve">2011;22:1522–30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Ayad MT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Gillespie DL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Long-term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complication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filt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4" w:history="1">
          <w:r>
            <w:rPr>
              <w:rStyle w:val="Hyperlink"/>
            </w:rPr>
            <w:t>Va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 xml:space="preserve">c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Sur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Venou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Lympha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Disor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2019;7:139–44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80" w:hanging="24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Caplin DM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Nikolic B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Kalva SP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5" w:history="1">
          <w:r>
            <w:rPr>
              <w:rStyle w:val="Hyperlink"/>
            </w:rPr>
            <w:t>Ganguli S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Saad W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Zuckerman DA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Interven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Radiology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Standards 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ractice Committee S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 xml:space="preserve">improvement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guideline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fil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lacemen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reven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pulmonary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embolism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Vas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Interv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Radio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2011;22:1499–506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82" w:hanging="24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Charles HW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Black M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Kovacs S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Gohari A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Arampulikan J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6" w:history="1">
          <w:r>
            <w:rPr>
              <w:rStyle w:val="Hyperlink"/>
            </w:rPr>
            <w:t>M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Cann JW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 xml:space="preserve">et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G2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filt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: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retrievability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safety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Vas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Interv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 xml:space="preserve">Radiol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2009;20:1046–51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82" w:hanging="24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Chu H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7" w:history="1">
          <w:r>
            <w:rPr>
              <w:rStyle w:val="Hyperlink"/>
            </w:rPr>
            <w:t>Aré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valo LR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Tang W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Ma B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Li Y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Swi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unet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tum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lymph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nod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segment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3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pet/c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imaging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transf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approach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 xml:space="preserve">In: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Hea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neck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tum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segment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outcom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prediction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thir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challeng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HECK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T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2022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hel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conjunc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MICCAI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2022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proceedings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 xml:space="preserve">2023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p. 114–20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82" w:hanging="24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Çiçek Ö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bdulkadir A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Lienkamp SS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Brox T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Ronneberger O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3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u-net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 xml:space="preserve">learning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dens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volumetri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segment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spars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annotation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comput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computer-assiste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ntervention–MICCAI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2016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19th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confer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enc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proceedings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Par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II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19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p. 424–32.</w:t>
          </w:r>
        </w:hyperlink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Crumley KD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Hyatt 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Kalva SP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Shah H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Factor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affe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5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filt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r </w:t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retrieval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Vas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Endovas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Sur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2019;53:224–9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80" w:hanging="24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Desai KR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Laws JL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Salem R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Mouli SK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Errea MF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0" w:history="1">
          <w:r>
            <w:rPr>
              <w:rStyle w:val="Hyperlink"/>
            </w:rPr>
            <w:t>Karp J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Defini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 xml:space="preserve">prolonge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dwel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time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whe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ar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advance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fil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retriev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technique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neces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sary?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762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procedures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Cir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Cardiovas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Interv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1" w:history="1">
          <w:r>
            <w:rPr>
              <w:rStyle w:val="Hyperlink"/>
            </w:rPr>
            <w:t>2017;10:e003957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84" w:hanging="312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Deso S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Idakoji IA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Kuo WT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Evidence-base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inferi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ve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filt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r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complication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fil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type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Seminar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intervention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radiology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 xml:space="preserve">Thiem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Publishers;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p. 093–100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Dosovitskiy A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Beyer L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2" w:history="1">
          <w:r>
            <w:rPr>
              <w:rStyle w:val="Hyperlink"/>
            </w:rPr>
            <w:t>Kolesnikov A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Weissenborn D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Zhai X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Unterthiner T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al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worth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16x16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words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transformers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scale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 xml:space="preserve">ArXiv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preprint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:2010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.11929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12" w:right="0" w:hanging="312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Durack JC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Westphalen AC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3" w:history="1">
          <w:r>
            <w:rPr>
              <w:rStyle w:val="Hyperlink"/>
            </w:rPr>
            <w:t>Kek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ulawela S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Bhanu SB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Avrin DE,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 xml:space="preserve">Gordon RL,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Perfor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ivc: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rul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rath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tha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excep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aft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longe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80AC"/>
          <w:sz w:val="13"/>
        </w:rPr>
        <w:hyperlink r:id="rId164" w:history="1">
          <w:r>
            <w:rPr>
              <w:rStyle w:val="Hyperlink"/>
            </w:rPr>
            <w:t>indwelling</w:t>
          </w:r>
        </w:hyperlink>
      </w:r>
    </w:p>
    <w:p>
      <w:pPr>
        <w:sectPr>
          <w:type w:val="continuous"/>
          <w:pgSz w:w="11906" w:h="15874"/>
          <w:pgMar w:top="328" w:right="720" w:bottom="288" w:left="752" w:header="720" w:footer="720" w:gutter="0"/>
          <w:cols w:space="720" w:num="2" w:equalWidth="0">
            <w:col w:w="5106" w:space="0"/>
            <w:col w:w="5328" w:space="0"/>
            <w:col w:w="10433" w:space="0"/>
            <w:col w:w="2224" w:space="0"/>
            <w:col w:w="8209" w:space="0"/>
            <w:col w:w="5098" w:space="0"/>
            <w:col w:w="5335" w:space="0"/>
            <w:col w:w="10433" w:space="0"/>
            <w:col w:w="5290" w:space="0"/>
            <w:col w:w="5143" w:space="0"/>
            <w:col w:w="10433" w:space="0"/>
            <w:col w:w="5290" w:space="0"/>
            <w:col w:w="5143" w:space="0"/>
            <w:col w:w="5098" w:space="0"/>
            <w:col w:w="5335" w:space="0"/>
            <w:col w:w="10433" w:space="0"/>
            <w:col w:w="5155" w:space="0"/>
            <w:col w:w="5278" w:space="0"/>
            <w:col w:w="10433" w:space="0"/>
            <w:col w:w="5155" w:space="0"/>
            <w:col w:w="5278" w:space="0"/>
            <w:col w:w="5098" w:space="0"/>
            <w:col w:w="5335" w:space="0"/>
            <w:col w:w="10433" w:space="0"/>
            <w:col w:w="5098" w:space="0"/>
            <w:col w:w="5335" w:space="0"/>
            <w:col w:w="10433" w:space="0"/>
            <w:col w:w="5098" w:space="0"/>
            <w:col w:w="5335" w:space="0"/>
            <w:col w:w="5098" w:space="0"/>
            <w:col w:w="5335" w:space="0"/>
            <w:col w:w="10428" w:space="0"/>
            <w:col w:w="5206" w:space="0"/>
            <w:col w:w="5221" w:space="0"/>
            <w:col w:w="10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28" w:right="720" w:bottom="288" w:left="752" w:header="720" w:footer="720" w:gutter="0"/>
      <w:cols w:space="720" w:num="2" w:equalWidth="0">
        <w:col w:w="5106" w:space="0"/>
        <w:col w:w="5328" w:space="0"/>
        <w:col w:w="10433" w:space="0"/>
        <w:col w:w="2224" w:space="0"/>
        <w:col w:w="8209" w:space="0"/>
        <w:col w:w="5098" w:space="0"/>
        <w:col w:w="5335" w:space="0"/>
        <w:col w:w="10433" w:space="0"/>
        <w:col w:w="5290" w:space="0"/>
        <w:col w:w="5143" w:space="0"/>
        <w:col w:w="10433" w:space="0"/>
        <w:col w:w="5290" w:space="0"/>
        <w:col w:w="5143" w:space="0"/>
        <w:col w:w="5098" w:space="0"/>
        <w:col w:w="5335" w:space="0"/>
        <w:col w:w="10433" w:space="0"/>
        <w:col w:w="5155" w:space="0"/>
        <w:col w:w="5278" w:space="0"/>
        <w:col w:w="10433" w:space="0"/>
        <w:col w:w="5155" w:space="0"/>
        <w:col w:w="5278" w:space="0"/>
        <w:col w:w="5098" w:space="0"/>
        <w:col w:w="5335" w:space="0"/>
        <w:col w:w="10433" w:space="0"/>
        <w:col w:w="5098" w:space="0"/>
        <w:col w:w="5335" w:space="0"/>
        <w:col w:w="10433" w:space="0"/>
        <w:col w:w="5098" w:space="0"/>
        <w:col w:w="5335" w:space="0"/>
        <w:col w:w="5098" w:space="0"/>
        <w:col w:w="5335" w:space="0"/>
        <w:col w:w="10428" w:space="0"/>
        <w:col w:w="5206" w:space="0"/>
        <w:col w:w="5221" w:space="0"/>
        <w:col w:w="104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8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github.com/rahulgomes19/IVC_3D" TargetMode="External"/><Relationship Id="rId15" Type="http://schemas.openxmlformats.org/officeDocument/2006/relationships/hyperlink" Target="mailto:gomesr@uwec.edu" TargetMode="External"/><Relationship Id="rId16" Type="http://schemas.openxmlformats.org/officeDocument/2006/relationships/hyperlink" Target="mailto:Wildenberg.Joseph@mayo.edu" TargetMode="External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image" Target="media/image61.png"/><Relationship Id="rId77" Type="http://schemas.openxmlformats.org/officeDocument/2006/relationships/image" Target="media/image62.png"/><Relationship Id="rId78" Type="http://schemas.openxmlformats.org/officeDocument/2006/relationships/image" Target="media/image63.png"/><Relationship Id="rId79" Type="http://schemas.openxmlformats.org/officeDocument/2006/relationships/image" Target="media/image64.png"/><Relationship Id="rId80" Type="http://schemas.openxmlformats.org/officeDocument/2006/relationships/image" Target="media/image65.png"/><Relationship Id="rId81" Type="http://schemas.openxmlformats.org/officeDocument/2006/relationships/image" Target="media/image66.png"/><Relationship Id="rId82" Type="http://schemas.openxmlformats.org/officeDocument/2006/relationships/image" Target="media/image67.png"/><Relationship Id="rId83" Type="http://schemas.openxmlformats.org/officeDocument/2006/relationships/image" Target="media/image68.png"/><Relationship Id="rId84" Type="http://schemas.openxmlformats.org/officeDocument/2006/relationships/image" Target="media/image69.png"/><Relationship Id="rId85" Type="http://schemas.openxmlformats.org/officeDocument/2006/relationships/image" Target="media/image70.png"/><Relationship Id="rId86" Type="http://schemas.openxmlformats.org/officeDocument/2006/relationships/image" Target="media/image71.png"/><Relationship Id="rId87" Type="http://schemas.openxmlformats.org/officeDocument/2006/relationships/image" Target="media/image72.png"/><Relationship Id="rId88" Type="http://schemas.openxmlformats.org/officeDocument/2006/relationships/image" Target="media/image73.png"/><Relationship Id="rId89" Type="http://schemas.openxmlformats.org/officeDocument/2006/relationships/image" Target="media/image74.png"/><Relationship Id="rId90" Type="http://schemas.openxmlformats.org/officeDocument/2006/relationships/image" Target="media/image75.png"/><Relationship Id="rId91" Type="http://schemas.openxmlformats.org/officeDocument/2006/relationships/image" Target="media/image76.png"/><Relationship Id="rId92" Type="http://schemas.openxmlformats.org/officeDocument/2006/relationships/image" Target="media/image77.png"/><Relationship Id="rId93" Type="http://schemas.openxmlformats.org/officeDocument/2006/relationships/image" Target="media/image78.png"/><Relationship Id="rId94" Type="http://schemas.openxmlformats.org/officeDocument/2006/relationships/image" Target="media/image79.png"/><Relationship Id="rId95" Type="http://schemas.openxmlformats.org/officeDocument/2006/relationships/image" Target="media/image80.png"/><Relationship Id="rId96" Type="http://schemas.openxmlformats.org/officeDocument/2006/relationships/image" Target="media/image81.png"/><Relationship Id="rId97" Type="http://schemas.openxmlformats.org/officeDocument/2006/relationships/image" Target="media/image82.png"/><Relationship Id="rId98" Type="http://schemas.openxmlformats.org/officeDocument/2006/relationships/image" Target="media/image83.png"/><Relationship Id="rId99" Type="http://schemas.openxmlformats.org/officeDocument/2006/relationships/image" Target="media/image84.png"/><Relationship Id="rId100" Type="http://schemas.openxmlformats.org/officeDocument/2006/relationships/image" Target="media/image85.png"/><Relationship Id="rId101" Type="http://schemas.openxmlformats.org/officeDocument/2006/relationships/image" Target="media/image86.png"/><Relationship Id="rId102" Type="http://schemas.openxmlformats.org/officeDocument/2006/relationships/image" Target="media/image87.png"/><Relationship Id="rId103" Type="http://schemas.openxmlformats.org/officeDocument/2006/relationships/image" Target="media/image88.png"/><Relationship Id="rId104" Type="http://schemas.openxmlformats.org/officeDocument/2006/relationships/image" Target="media/image89.png"/><Relationship Id="rId105" Type="http://schemas.openxmlformats.org/officeDocument/2006/relationships/image" Target="media/image90.png"/><Relationship Id="rId106" Type="http://schemas.openxmlformats.org/officeDocument/2006/relationships/image" Target="media/image91.png"/><Relationship Id="rId107" Type="http://schemas.openxmlformats.org/officeDocument/2006/relationships/image" Target="media/image92.png"/><Relationship Id="rId108" Type="http://schemas.openxmlformats.org/officeDocument/2006/relationships/image" Target="media/image93.png"/><Relationship Id="rId109" Type="http://schemas.openxmlformats.org/officeDocument/2006/relationships/image" Target="media/image94.png"/><Relationship Id="rId110" Type="http://schemas.openxmlformats.org/officeDocument/2006/relationships/image" Target="media/image95.png"/><Relationship Id="rId111" Type="http://schemas.openxmlformats.org/officeDocument/2006/relationships/image" Target="media/image96.png"/><Relationship Id="rId112" Type="http://schemas.openxmlformats.org/officeDocument/2006/relationships/image" Target="media/image97.png"/><Relationship Id="rId113" Type="http://schemas.openxmlformats.org/officeDocument/2006/relationships/image" Target="media/image98.png"/><Relationship Id="rId114" Type="http://schemas.openxmlformats.org/officeDocument/2006/relationships/image" Target="media/image99.png"/><Relationship Id="rId115" Type="http://schemas.openxmlformats.org/officeDocument/2006/relationships/image" Target="media/image100.png"/><Relationship Id="rId116" Type="http://schemas.openxmlformats.org/officeDocument/2006/relationships/image" Target="media/image101.png"/><Relationship Id="rId117" Type="http://schemas.openxmlformats.org/officeDocument/2006/relationships/image" Target="media/image102.png"/><Relationship Id="rId118" Type="http://schemas.openxmlformats.org/officeDocument/2006/relationships/image" Target="media/image103.png"/><Relationship Id="rId119" Type="http://schemas.openxmlformats.org/officeDocument/2006/relationships/image" Target="media/image104.png"/><Relationship Id="rId120" Type="http://schemas.openxmlformats.org/officeDocument/2006/relationships/image" Target="media/image105.png"/><Relationship Id="rId121" Type="http://schemas.openxmlformats.org/officeDocument/2006/relationships/image" Target="media/image106.png"/><Relationship Id="rId122" Type="http://schemas.openxmlformats.org/officeDocument/2006/relationships/image" Target="media/image107.png"/><Relationship Id="rId123" Type="http://schemas.openxmlformats.org/officeDocument/2006/relationships/image" Target="media/image108.png"/><Relationship Id="rId124" Type="http://schemas.openxmlformats.org/officeDocument/2006/relationships/image" Target="media/image109.png"/><Relationship Id="rId125" Type="http://schemas.openxmlformats.org/officeDocument/2006/relationships/image" Target="media/image110.png"/><Relationship Id="rId126" Type="http://schemas.openxmlformats.org/officeDocument/2006/relationships/image" Target="media/image111.png"/><Relationship Id="rId127" Type="http://schemas.openxmlformats.org/officeDocument/2006/relationships/image" Target="media/image112.png"/><Relationship Id="rId128" Type="http://schemas.openxmlformats.org/officeDocument/2006/relationships/image" Target="media/image113.png"/><Relationship Id="rId129" Type="http://schemas.openxmlformats.org/officeDocument/2006/relationships/image" Target="media/image114.png"/><Relationship Id="rId130" Type="http://schemas.openxmlformats.org/officeDocument/2006/relationships/image" Target="media/image115.png"/><Relationship Id="rId131" Type="http://schemas.openxmlformats.org/officeDocument/2006/relationships/image" Target="media/image116.png"/><Relationship Id="rId132" Type="http://schemas.openxmlformats.org/officeDocument/2006/relationships/image" Target="media/image117.png"/><Relationship Id="rId133" Type="http://schemas.openxmlformats.org/officeDocument/2006/relationships/image" Target="media/image118.png"/><Relationship Id="rId134" Type="http://schemas.openxmlformats.org/officeDocument/2006/relationships/image" Target="media/image119.png"/><Relationship Id="rId135" Type="http://schemas.openxmlformats.org/officeDocument/2006/relationships/image" Target="media/image120.png"/><Relationship Id="rId136" Type="http://schemas.openxmlformats.org/officeDocument/2006/relationships/image" Target="media/image121.png"/><Relationship Id="rId137" Type="http://schemas.openxmlformats.org/officeDocument/2006/relationships/image" Target="media/image122.png"/><Relationship Id="rId138" Type="http://schemas.openxmlformats.org/officeDocument/2006/relationships/image" Target="media/image123.png"/><Relationship Id="rId139" Type="http://schemas.openxmlformats.org/officeDocument/2006/relationships/image" Target="media/image124.png"/><Relationship Id="rId140" Type="http://schemas.openxmlformats.org/officeDocument/2006/relationships/image" Target="media/image125.png"/><Relationship Id="rId141" Type="http://schemas.openxmlformats.org/officeDocument/2006/relationships/image" Target="media/image126.png"/><Relationship Id="rId142" Type="http://schemas.openxmlformats.org/officeDocument/2006/relationships/image" Target="media/image127.png"/><Relationship Id="rId143" Type="http://schemas.openxmlformats.org/officeDocument/2006/relationships/image" Target="media/image128.png"/><Relationship Id="rId144" Type="http://schemas.openxmlformats.org/officeDocument/2006/relationships/image" Target="media/image129.png"/><Relationship Id="rId145" Type="http://schemas.openxmlformats.org/officeDocument/2006/relationships/image" Target="media/image130.png"/><Relationship Id="rId146" Type="http://schemas.openxmlformats.org/officeDocument/2006/relationships/image" Target="media/image131.png"/><Relationship Id="rId147" Type="http://schemas.openxmlformats.org/officeDocument/2006/relationships/image" Target="media/image132.png"/><Relationship Id="rId148" Type="http://schemas.openxmlformats.org/officeDocument/2006/relationships/image" Target="media/image133.png"/><Relationship Id="rId149" Type="http://schemas.openxmlformats.org/officeDocument/2006/relationships/image" Target="media/image134.png"/><Relationship Id="rId150" Type="http://schemas.openxmlformats.org/officeDocument/2006/relationships/image" Target="media/image135.png"/><Relationship Id="rId151" Type="http://schemas.openxmlformats.org/officeDocument/2006/relationships/image" Target="media/image136.png"/><Relationship Id="rId152" Type="http://schemas.openxmlformats.org/officeDocument/2006/relationships/image" Target="media/image137.png"/><Relationship Id="rId153" Type="http://schemas.openxmlformats.org/officeDocument/2006/relationships/hyperlink" Target="http://refhub.elsevier.com/S2667-3185(23)00028-4/bibD7D029BD758AD45C9F495A80E83E7710s1" TargetMode="External"/><Relationship Id="rId154" Type="http://schemas.openxmlformats.org/officeDocument/2006/relationships/hyperlink" Target="http://refhub.elsevier.com/S2667-3185(23)00028-4/bib015FB457F6D6A0CD493ACCEE3C332D1Bs1" TargetMode="External"/><Relationship Id="rId155" Type="http://schemas.openxmlformats.org/officeDocument/2006/relationships/hyperlink" Target="http://refhub.elsevier.com/S2667-3185(23)00028-4/bib056AED253BF5AB475C37A80ECF8BD69Es1" TargetMode="External"/><Relationship Id="rId156" Type="http://schemas.openxmlformats.org/officeDocument/2006/relationships/hyperlink" Target="http://refhub.elsevier.com/S2667-3185(23)00028-4/bib8B29193117B1B43CD916488B2C86C3ACs1" TargetMode="External"/><Relationship Id="rId157" Type="http://schemas.openxmlformats.org/officeDocument/2006/relationships/hyperlink" Target="http://refhub.elsevier.com/S2667-3185(23)00028-4/bibACF4F1267DD1BE598019A55BBDDEC14As1" TargetMode="External"/><Relationship Id="rId158" Type="http://schemas.openxmlformats.org/officeDocument/2006/relationships/hyperlink" Target="http://refhub.elsevier.com/S2667-3185(23)00028-4/bibC651544F99D461C292C01AEAAB74A646s1" TargetMode="External"/><Relationship Id="rId159" Type="http://schemas.openxmlformats.org/officeDocument/2006/relationships/hyperlink" Target="http://refhub.elsevier.com/S2667-3185(23)00028-4/bib08D36A1EE87524B8D479A0CF20DFEE56s1" TargetMode="External"/><Relationship Id="rId160" Type="http://schemas.openxmlformats.org/officeDocument/2006/relationships/hyperlink" Target="http://refhub.elsevier.com/S2667-3185(23)00028-4/bib4B9925E2D81CBB5B98D607FD4A8DC3D1s1" TargetMode="External"/><Relationship Id="rId161" Type="http://schemas.openxmlformats.org/officeDocument/2006/relationships/hyperlink" Target="http://refhub.elsevier.com/S2667-3185(23)00028-4/bib2CC7FFE500932CB8F7541A2F30129048s1" TargetMode="External"/><Relationship Id="rId162" Type="http://schemas.openxmlformats.org/officeDocument/2006/relationships/hyperlink" Target="http://refhub.elsevier.com/S2667-3185(23)00028-4/bibE8B00635F1DD89D9BC3405DFCE83DF1As1" TargetMode="External"/><Relationship Id="rId163" Type="http://schemas.openxmlformats.org/officeDocument/2006/relationships/hyperlink" Target="http://refhub.elsevier.com/S2667-3185(23)00028-4/bibBDED447E852A7814924A374906A570CEs1" TargetMode="External"/><Relationship Id="rId164" Type="http://schemas.openxmlformats.org/officeDocument/2006/relationships/hyperlink" Target="http://refhub.elsevier.com/S2667-3185(23)00028-4/bibEECA646C4FFB6A11C43C27716F57EF8A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